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653DD679" w:rsidR="00AF5B7E" w:rsidRPr="00AF5B7E" w:rsidRDefault="00AF5B7E" w:rsidP="00DC02C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</w:t>
      </w:r>
      <w:r w:rsidR="0062099C">
        <w:rPr>
          <w:rFonts w:ascii="Garamond" w:hAnsi="Garamond" w:cstheme="minorHAnsi"/>
          <w:b/>
          <w:bCs/>
          <w:color w:val="000000" w:themeColor="text1"/>
        </w:rPr>
        <w:t xml:space="preserve"> – PROPOSTA REALINHADA.</w:t>
      </w:r>
    </w:p>
    <w:p w14:paraId="02759942" w14:textId="1297742A" w:rsidR="002051AB" w:rsidRPr="00FF77BB" w:rsidRDefault="002051AB" w:rsidP="00DC02C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60970">
        <w:rPr>
          <w:rFonts w:ascii="Garamond" w:hAnsi="Garamond" w:cs="Arial"/>
          <w:b/>
          <w:iCs/>
          <w:color w:val="000000" w:themeColor="text1"/>
        </w:rPr>
        <w:t>0</w:t>
      </w:r>
      <w:r w:rsidR="00773766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23A9749" w:rsidR="002051AB" w:rsidRPr="00FF77BB" w:rsidRDefault="002051AB" w:rsidP="00DC02C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773766">
        <w:rPr>
          <w:rFonts w:ascii="Garamond" w:hAnsi="Garamond" w:cs="Arial"/>
          <w:b/>
          <w:iCs/>
          <w:color w:val="000000" w:themeColor="text1"/>
        </w:rPr>
        <w:t>102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C02C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C02C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C02C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C02C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C02C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6EEA9F8B" w14:textId="597B7BE7" w:rsidR="00773766" w:rsidRPr="005F263F" w:rsidRDefault="00773766" w:rsidP="00773766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Hlk144901537"/>
      <w:r>
        <w:rPr>
          <w:rFonts w:ascii="Garamond" w:hAnsi="Garamond"/>
          <w:b/>
          <w:color w:val="000000" w:themeColor="text1"/>
          <w:sz w:val="20"/>
          <w:szCs w:val="20"/>
        </w:rPr>
        <w:t xml:space="preserve">COTA </w:t>
      </w:r>
      <w:r w:rsidRPr="005F263F">
        <w:rPr>
          <w:rFonts w:ascii="Garamond" w:hAnsi="Garamond"/>
          <w:b/>
          <w:color w:val="000000" w:themeColor="text1"/>
          <w:sz w:val="20"/>
          <w:szCs w:val="20"/>
        </w:rPr>
        <w:t>AMPLA</w:t>
      </w:r>
      <w:r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18"/>
        <w:gridCol w:w="848"/>
        <w:gridCol w:w="1013"/>
        <w:gridCol w:w="758"/>
        <w:gridCol w:w="1984"/>
        <w:gridCol w:w="567"/>
        <w:gridCol w:w="1418"/>
        <w:gridCol w:w="1792"/>
        <w:gridCol w:w="673"/>
        <w:gridCol w:w="1504"/>
        <w:gridCol w:w="1134"/>
        <w:gridCol w:w="1097"/>
      </w:tblGrid>
      <w:tr w:rsidR="0062099C" w:rsidRPr="0062099C" w14:paraId="48FCA037" w14:textId="77777777" w:rsidTr="0062099C">
        <w:trPr>
          <w:trHeight w:val="4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ABC28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13348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 ESTIMADA DE CEST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92872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 QUE COMPÕEM CADA CEST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18EB4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 DE ITENS EM CADA CEST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C81CF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CA3C4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ESPECIFICAÇÃO MÍNIMA DO PRODU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34735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F8E27" w14:textId="3C28660D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DE AQUISIÇÃO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D361A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CUSTOS DIRETOS E INDIRETOS (IMPOSTOS/ENCARGOS/FRETE)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1454E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LUCRO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CB494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TOTAL DO ITE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8532D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UNITÁRIO DA CESTA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BD525" w14:textId="43C5AC56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62099C" w:rsidRPr="0062099C" w14:paraId="69374EF1" w14:textId="77777777" w:rsidTr="0062099C">
        <w:trPr>
          <w:trHeight w:val="5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B87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42F3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.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3FF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C807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A143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76C2" w14:textId="77777777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RROZ - TIPO 1 - EMBALAGEM MÍNIMA DE 5KG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CE35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D05F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5C8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1B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D105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5534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-  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8210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-   </w:t>
            </w:r>
          </w:p>
        </w:tc>
      </w:tr>
      <w:tr w:rsidR="0062099C" w:rsidRPr="0062099C" w14:paraId="47BF1904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570F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A1C7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4C7F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1FC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EF6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78F9" w14:textId="77777777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ÇÚCAR - TIPO 1 – EMBALAGEM MÍNIMA DE 5K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A79F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5D52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57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DEE7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0362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9AAB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8AAE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5032F5B6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8633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FA89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59D3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777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278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EF2" w14:textId="40B8C004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ÓLEO DE SOJA </w:t>
            </w: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– USO</w:t>
            </w: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CULINÁRIO – EMBALAGEM MÍNIMA DE 9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372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6E15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428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CC24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35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681A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A76E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1C247A5B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1D49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4F03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99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E74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90A3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569" w14:textId="77777777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EIJÃO - TIPO 1 – EMBALAGEM MÍNIMA DE 1K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9F9C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B91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36D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642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39B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DDED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A4EA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7711799A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A444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8D0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1AC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B2B8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1184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B22C" w14:textId="77777777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L - REFINADO - USO CULINÁRIO - EMBALAGEM MÍNIMA DE 1 K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04D3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C708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01D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877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1CF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6B80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EAF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680B9A0D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F477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6C3E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7FD5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B37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8D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C477" w14:textId="77777777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CARRÃO - TIPO ESPAGUETE - SEMOLADO - EMBALAGEM MÍNIMA DE 500 GRAM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0CCE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132D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851B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3BE5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86ED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F78E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EB09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10BFE582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C023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C945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2BA5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08AB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D04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B45A" w14:textId="77777777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XTRATO DE TOMATE – EMBALAGEM MÍNIMA DE 340 G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FDA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6B1D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4DD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5724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FD82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409D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9F74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526EFD3F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60D4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6C1F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C990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D2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B30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A3E" w14:textId="77777777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FÉ - TIPO TORRADO E MOÍDO – EMBALAGEM MÍNIMA DE 250 G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323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B505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BAB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CA92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08A7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854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A80D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117BA86F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43C4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5C91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0083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99F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6884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5E42" w14:textId="77777777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RDINHA EM CONSERVA EM ÓLEO - EMBALAGEM MÍNIMA DE 125 GRAM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B655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C91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A556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B9B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BA6C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9528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E3CA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0F72F1EF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5AF4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180F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3FC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0E7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660B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6959" w14:textId="77777777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ARINHA DE MANDIOCA - TIPO 1 - EMBALAGEM MÍNIMA DE 1 K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B65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7724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9E08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7FC8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04A1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80C3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7E60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28953F60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51F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220C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13C1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B473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5175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964" w14:textId="77777777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OLACHA TIPO ROSQUINHA - SABOR: LEITE OU COCO - EMBALAGEM MÍNIMA DE 500 GRAM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FA8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F00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CE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E80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D5C2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4479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D5B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333EE2D9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0E43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BF4A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2E0A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DE6E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B46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E79" w14:textId="77777777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EITE INTEGRAL - EMBALAGEM MÍNIMA DE 1 LITR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430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56B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3DDD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01A7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509D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74EB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C10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587B3998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AEE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037F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1155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9676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9A1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3A62" w14:textId="77777777" w:rsidR="0062099C" w:rsidRPr="0062099C" w:rsidRDefault="0062099C" w:rsidP="0062099C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OCE DE GOIABADA - EMABALGEM MÍNIMA DE 250 GRAM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93B9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FD0A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6ADB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47ED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05F2" w14:textId="77777777" w:rsidR="0062099C" w:rsidRPr="0062099C" w:rsidRDefault="0062099C" w:rsidP="0062099C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ED41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B660" w14:textId="77777777" w:rsidR="0062099C" w:rsidRPr="0062099C" w:rsidRDefault="0062099C" w:rsidP="0062099C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</w:tbl>
    <w:p w14:paraId="39F77C5A" w14:textId="77777777" w:rsidR="00773766" w:rsidRPr="005F263F" w:rsidRDefault="00773766" w:rsidP="00773766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37A34CB" w14:textId="714D2F39" w:rsidR="00773766" w:rsidRPr="005F263F" w:rsidRDefault="00773766" w:rsidP="00773766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F263F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18"/>
        <w:gridCol w:w="848"/>
        <w:gridCol w:w="1013"/>
        <w:gridCol w:w="758"/>
        <w:gridCol w:w="1984"/>
        <w:gridCol w:w="567"/>
        <w:gridCol w:w="1418"/>
        <w:gridCol w:w="1792"/>
        <w:gridCol w:w="673"/>
        <w:gridCol w:w="1504"/>
        <w:gridCol w:w="1134"/>
        <w:gridCol w:w="1097"/>
      </w:tblGrid>
      <w:tr w:rsidR="0062099C" w:rsidRPr="0062099C" w14:paraId="16C78E70" w14:textId="77777777" w:rsidTr="0062099C">
        <w:trPr>
          <w:trHeight w:val="4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640E0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39FD4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 ESTIMADA DE CEST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74250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 QUE COMPÕEM CADA CEST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7B6AE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 DE ITENS EM CADA CEST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7ECDB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65784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ESPECIFICAÇÃO MÍNIMA DO PRODU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82125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C5923" w14:textId="74DFDA69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DE AQUISIÇÃO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4859B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CUSTOS DIRETOS E INDIRETOS (IMPOSTOS/ENCARGOS/FRETE)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668BF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LUCRO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D2E46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TOTAL DO ITE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4E076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UNITÁRIO DA CESTA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3EF14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TOTAL</w:t>
            </w:r>
          </w:p>
        </w:tc>
      </w:tr>
      <w:tr w:rsidR="0062099C" w:rsidRPr="0062099C" w14:paraId="080907DE" w14:textId="77777777" w:rsidTr="0062099C">
        <w:trPr>
          <w:trHeight w:val="5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CB3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D05E" w14:textId="6EE33EA1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9FD5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32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4B22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3CE2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RROZ - TIPO 1 - EMBALAGEM MÍNIMA DE 5KG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6260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C02A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CE94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89E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666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881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-  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CDAC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-   </w:t>
            </w:r>
          </w:p>
        </w:tc>
      </w:tr>
      <w:tr w:rsidR="0062099C" w:rsidRPr="0062099C" w14:paraId="6917EE2B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94F5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5585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2FA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5B7C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CA5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85A9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ÇÚCAR - TIPO 1 – EMBALAGEM MÍNIMA DE 5K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791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0FA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5B6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0BA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A1D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9FE1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4E5B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4DF092F5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E43A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6189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7DCA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90FD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153F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BD5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ÓLEO DE SOJA – USO CULINÁRIO – EMBALAGEM MÍNIMA DE 9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1470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27B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1B3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1C7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949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65FD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671D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36E1063F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AF86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7E73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24A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79C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2E2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127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EIJÃO - TIPO 1 – EMBALAGEM MÍNIMA DE 1K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D1F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7E7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67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35D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CB20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6823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EB91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5DA8877E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804A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9C2D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FF2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6BA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F695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70D9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L - REFINADO - USO CULINÁRIO - EMBALAGEM MÍNIMA DE 1 K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E996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CE2B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4E0B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784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5E5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0E18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88A3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034832FD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20C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FA0F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807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F191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D64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685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CARRÃO - TIPO ESPAGUETE - SEMOLADO - EMBALAGEM MÍNIMA DE 500 GRAM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0D7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8E9C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BCBA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256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C79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F0A2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253C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279326FE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C345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D9C1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879D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87AD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B212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530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XTRATO DE TOMATE – EMBALAGEM MÍNIMA DE 340 G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9234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9E7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9AB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A6E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141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34B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556D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1812A861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A36E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A5E7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5AD2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0434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178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1AE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FÉ - TIPO TORRADO E MOÍDO – EMBALAGEM MÍNIMA DE 250 G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872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C02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675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FFA0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00A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1AF9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BD43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59B39D53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6071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824E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719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633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4FA2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A9CF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RDINHA EM CONSERVA EM ÓLEO - EMBALAGEM MÍNIMA DE 125 GRAM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2743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36F7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4B5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1203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31D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37F3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4C01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25B4937A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669F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CA0F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9BA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5FB1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CBD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BA4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ARINHA DE MANDIOCA - TIPO 1 - EMBALAGEM MÍNIMA DE 1 K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B84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818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7533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F55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67F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F13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9D0B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0FB802FD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7921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973E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E77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E602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F34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DFC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OLACHA TIPO ROSQUINHA - SABOR: LEITE OU COCO - EMBALAGEM MÍNIMA DE 500 GRAM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C31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73A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8679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7F5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1057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A762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22E8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4550FB07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5C2F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3A5C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99C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5583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5324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49AC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EITE INTEGRAL - EMBALAGEM MÍNIMA DE 1 LITR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ACC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209B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C04A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287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0EFF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3131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F580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  <w:tr w:rsidR="0062099C" w:rsidRPr="0062099C" w14:paraId="07612E94" w14:textId="77777777" w:rsidTr="0062099C">
        <w:trPr>
          <w:trHeight w:val="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8FA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1C10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8B92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4052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349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E22" w14:textId="77777777" w:rsidR="0062099C" w:rsidRPr="0062099C" w:rsidRDefault="0062099C" w:rsidP="00D9734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OCE DE GOIABADA - EMABALGEM MÍNIMA DE 250 GRAM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1682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FFF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-  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AA26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          -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5CB5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-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4A9F" w14:textId="77777777" w:rsidR="0062099C" w:rsidRPr="0062099C" w:rsidRDefault="0062099C" w:rsidP="00D9734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62099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                                             -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7873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A094" w14:textId="77777777" w:rsidR="0062099C" w:rsidRPr="0062099C" w:rsidRDefault="0062099C" w:rsidP="00D9734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</w:tr>
    </w:tbl>
    <w:p w14:paraId="12481F66" w14:textId="77777777" w:rsidR="00773766" w:rsidRDefault="00773766" w:rsidP="00773766">
      <w:pPr>
        <w:ind w:left="567"/>
        <w:jc w:val="both"/>
        <w:rPr>
          <w:rFonts w:ascii="Garamond" w:hAnsi="Garamond"/>
          <w:b/>
          <w:color w:val="FF0000"/>
          <w:sz w:val="20"/>
          <w:szCs w:val="20"/>
        </w:rPr>
      </w:pPr>
    </w:p>
    <w:bookmarkEnd w:id="0"/>
    <w:p w14:paraId="0FBC8C57" w14:textId="77777777" w:rsidR="00276A3F" w:rsidRDefault="00276A3F" w:rsidP="00DC02C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2FBA0E1F" w:rsidR="00AF5B7E" w:rsidRPr="004409AB" w:rsidRDefault="00AF5B7E" w:rsidP="00DC02C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C02C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C02C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0D7EE96" w14:textId="77777777" w:rsidR="0062099C" w:rsidRDefault="0062099C" w:rsidP="00DC02C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67658190" w14:textId="77777777" w:rsidR="0062099C" w:rsidRPr="005D34B5" w:rsidRDefault="0062099C" w:rsidP="00DC02C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6136D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0830128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EBCE116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2BF1E71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C2F58E5" w14:textId="77777777" w:rsidR="007A7878" w:rsidRDefault="007A7878" w:rsidP="00DC02CB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784F403B" w14:textId="77777777" w:rsidR="007A7878" w:rsidRDefault="007A7878" w:rsidP="00DC02CB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67A2E388" w14:textId="77777777" w:rsidR="007A7878" w:rsidRDefault="007A7878" w:rsidP="00DC02CB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sectPr w:rsidR="007A7878" w:rsidSect="0062099C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13764" w14:textId="77777777" w:rsidR="00C32A4B" w:rsidRDefault="00C32A4B">
      <w:r>
        <w:separator/>
      </w:r>
    </w:p>
  </w:endnote>
  <w:endnote w:type="continuationSeparator" w:id="0">
    <w:p w14:paraId="2CED91A9" w14:textId="77777777" w:rsidR="00C32A4B" w:rsidRDefault="00C32A4B">
      <w:r>
        <w:continuationSeparator/>
      </w:r>
    </w:p>
  </w:endnote>
  <w:endnote w:type="continuationNotice" w:id="1">
    <w:p w14:paraId="7A81151F" w14:textId="77777777" w:rsidR="00C32A4B" w:rsidRDefault="00C32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A8FBC" w14:textId="77777777" w:rsidR="00C32A4B" w:rsidRDefault="00C32A4B">
      <w:r>
        <w:separator/>
      </w:r>
    </w:p>
  </w:footnote>
  <w:footnote w:type="continuationSeparator" w:id="0">
    <w:p w14:paraId="06F691CE" w14:textId="77777777" w:rsidR="00C32A4B" w:rsidRDefault="00C32A4B">
      <w:r>
        <w:continuationSeparator/>
      </w:r>
    </w:p>
  </w:footnote>
  <w:footnote w:type="continuationNotice" w:id="1">
    <w:p w14:paraId="22F85DD2" w14:textId="77777777" w:rsidR="00C32A4B" w:rsidRDefault="00C32A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910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B0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A3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27B8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99C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564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5C7D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66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6D8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903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C63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952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A4B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8EE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B2F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6F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38D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4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18:09:00Z</dcterms:created>
  <dcterms:modified xsi:type="dcterms:W3CDTF">2025-02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